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FE52A" w14:textId="5658C42B" w:rsidR="00B75917" w:rsidRDefault="00B75917">
      <w:pPr>
        <w:rPr>
          <w:b/>
        </w:rPr>
      </w:pPr>
      <w:bookmarkStart w:id="0" w:name="_GoBack"/>
      <w:bookmarkEnd w:id="0"/>
      <w:r>
        <w:rPr>
          <w:b/>
        </w:rPr>
        <w:t>Section 1</w:t>
      </w:r>
    </w:p>
    <w:p w14:paraId="266A8262" w14:textId="64F11E04" w:rsidR="00B75917" w:rsidRDefault="00B75917">
      <w:pPr>
        <w:rPr>
          <w:b/>
        </w:rPr>
      </w:pPr>
      <w:r>
        <w:rPr>
          <w:b/>
        </w:rPr>
        <w:t>Application Form</w:t>
      </w:r>
    </w:p>
    <w:p w14:paraId="19A3D4E8" w14:textId="3D2B8499" w:rsidR="00B75917" w:rsidRDefault="00B759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5917" w14:paraId="50F7F816" w14:textId="77777777" w:rsidTr="00B75917">
        <w:tc>
          <w:tcPr>
            <w:tcW w:w="4508" w:type="dxa"/>
          </w:tcPr>
          <w:p w14:paraId="3E72E69D" w14:textId="212BEEBC" w:rsidR="00B75917" w:rsidRDefault="00B75917">
            <w:r>
              <w:t>Name and role of person completing form</w:t>
            </w:r>
          </w:p>
        </w:tc>
        <w:tc>
          <w:tcPr>
            <w:tcW w:w="4508" w:type="dxa"/>
          </w:tcPr>
          <w:p w14:paraId="1AC3AB64" w14:textId="77777777" w:rsidR="00B75917" w:rsidRDefault="00B75917"/>
          <w:p w14:paraId="5905DCE4" w14:textId="2D727372" w:rsidR="00B75917" w:rsidRDefault="00B75917"/>
        </w:tc>
      </w:tr>
      <w:tr w:rsidR="00B75917" w14:paraId="26E30D4D" w14:textId="77777777" w:rsidTr="00B75917">
        <w:tc>
          <w:tcPr>
            <w:tcW w:w="4508" w:type="dxa"/>
          </w:tcPr>
          <w:p w14:paraId="798A66B6" w14:textId="2D676AC3" w:rsidR="00B75917" w:rsidRDefault="00BB77F5">
            <w:r>
              <w:t>Name of Organisation</w:t>
            </w:r>
          </w:p>
        </w:tc>
        <w:tc>
          <w:tcPr>
            <w:tcW w:w="4508" w:type="dxa"/>
          </w:tcPr>
          <w:p w14:paraId="4D934C4D" w14:textId="77777777" w:rsidR="00B75917" w:rsidRDefault="00B75917"/>
        </w:tc>
      </w:tr>
      <w:tr w:rsidR="00B75917" w14:paraId="5D163A98" w14:textId="77777777" w:rsidTr="00B75917">
        <w:tc>
          <w:tcPr>
            <w:tcW w:w="4508" w:type="dxa"/>
          </w:tcPr>
          <w:p w14:paraId="12D0E4AF" w14:textId="236CB00A" w:rsidR="00B75917" w:rsidRDefault="00BB77F5" w:rsidP="00BB77F5">
            <w:r>
              <w:t>Population group you wish to target and why</w:t>
            </w:r>
            <w:r w:rsidR="00B75917">
              <w:t xml:space="preserve"> </w:t>
            </w:r>
          </w:p>
        </w:tc>
        <w:tc>
          <w:tcPr>
            <w:tcW w:w="4508" w:type="dxa"/>
          </w:tcPr>
          <w:p w14:paraId="72E1D787" w14:textId="77777777" w:rsidR="00B75917" w:rsidRDefault="00B75917"/>
        </w:tc>
      </w:tr>
      <w:tr w:rsidR="00B75917" w14:paraId="048B7DD7" w14:textId="77777777" w:rsidTr="00B75917">
        <w:tc>
          <w:tcPr>
            <w:tcW w:w="4508" w:type="dxa"/>
          </w:tcPr>
          <w:p w14:paraId="0D0816A0" w14:textId="7CFE2C73" w:rsidR="00B75917" w:rsidRDefault="00B75917">
            <w:r>
              <w:t>Number of Community Connectors</w:t>
            </w:r>
          </w:p>
        </w:tc>
        <w:tc>
          <w:tcPr>
            <w:tcW w:w="4508" w:type="dxa"/>
          </w:tcPr>
          <w:p w14:paraId="0A589CFE" w14:textId="77777777" w:rsidR="00B75917" w:rsidRDefault="00B75917"/>
        </w:tc>
      </w:tr>
      <w:tr w:rsidR="00B75917" w14:paraId="40785BCB" w14:textId="77777777" w:rsidTr="00B75917">
        <w:tc>
          <w:tcPr>
            <w:tcW w:w="4508" w:type="dxa"/>
          </w:tcPr>
          <w:p w14:paraId="38D2D06E" w14:textId="42193E67" w:rsidR="00B75917" w:rsidRDefault="00B75917">
            <w:r>
              <w:t>Desired outcomes you wish to achieve</w:t>
            </w:r>
            <w:r w:rsidR="00BB77F5">
              <w:t xml:space="preserve"> and how</w:t>
            </w:r>
          </w:p>
        </w:tc>
        <w:tc>
          <w:tcPr>
            <w:tcW w:w="4508" w:type="dxa"/>
          </w:tcPr>
          <w:p w14:paraId="0A92E56E" w14:textId="77777777" w:rsidR="00B75917" w:rsidRDefault="00B75917"/>
        </w:tc>
      </w:tr>
      <w:tr w:rsidR="00B75917" w14:paraId="13B33138" w14:textId="77777777" w:rsidTr="00B75917">
        <w:tc>
          <w:tcPr>
            <w:tcW w:w="4508" w:type="dxa"/>
          </w:tcPr>
          <w:p w14:paraId="64664260" w14:textId="55561DCC" w:rsidR="00B75917" w:rsidRDefault="00B75917" w:rsidP="00B75917">
            <w:r>
              <w:t>Please describe what infrastructure you have in place to have a clear process for a “two way” conversation to take place and logged for system learning for your population group</w:t>
            </w:r>
          </w:p>
        </w:tc>
        <w:tc>
          <w:tcPr>
            <w:tcW w:w="4508" w:type="dxa"/>
          </w:tcPr>
          <w:p w14:paraId="420D4F97" w14:textId="77777777" w:rsidR="00B75917" w:rsidRDefault="00B75917"/>
        </w:tc>
      </w:tr>
      <w:tr w:rsidR="00B75917" w14:paraId="5118E99B" w14:textId="77777777" w:rsidTr="00B75917">
        <w:tc>
          <w:tcPr>
            <w:tcW w:w="4508" w:type="dxa"/>
          </w:tcPr>
          <w:p w14:paraId="544DD6DE" w14:textId="6F8C420A" w:rsidR="00B75917" w:rsidRDefault="00B75917" w:rsidP="00B75917">
            <w:r>
              <w:t xml:space="preserve">What is in place to link projects together so we are not duplicating work and creating engagement fatigue in communities of interest </w:t>
            </w:r>
          </w:p>
          <w:p w14:paraId="5C73F142" w14:textId="77777777" w:rsidR="00B75917" w:rsidRDefault="00B75917"/>
        </w:tc>
        <w:tc>
          <w:tcPr>
            <w:tcW w:w="4508" w:type="dxa"/>
          </w:tcPr>
          <w:p w14:paraId="66FB487E" w14:textId="77777777" w:rsidR="00B75917" w:rsidRDefault="00B75917"/>
        </w:tc>
      </w:tr>
      <w:tr w:rsidR="00B75917" w14:paraId="46E5B464" w14:textId="77777777" w:rsidTr="00B75917">
        <w:tc>
          <w:tcPr>
            <w:tcW w:w="4508" w:type="dxa"/>
          </w:tcPr>
          <w:p w14:paraId="1B06412B" w14:textId="4D05108D" w:rsidR="00B75917" w:rsidRDefault="00B75917" w:rsidP="00B75917">
            <w:r>
              <w:t>What is your exit plan or forward strategy in place for non-recurrent funds?</w:t>
            </w:r>
          </w:p>
          <w:p w14:paraId="614692C9" w14:textId="77777777" w:rsidR="00B75917" w:rsidRDefault="00B75917" w:rsidP="00B75917"/>
        </w:tc>
        <w:tc>
          <w:tcPr>
            <w:tcW w:w="4508" w:type="dxa"/>
          </w:tcPr>
          <w:p w14:paraId="6B7A1E34" w14:textId="77777777" w:rsidR="00B75917" w:rsidRDefault="00B75917"/>
        </w:tc>
      </w:tr>
    </w:tbl>
    <w:p w14:paraId="498AC3E3" w14:textId="77777777" w:rsidR="00B75917" w:rsidRDefault="00B75917"/>
    <w:p w14:paraId="6A980A37" w14:textId="77777777" w:rsidR="001308BD" w:rsidRPr="001308BD" w:rsidRDefault="001308BD"/>
    <w:p w14:paraId="6668B1EF" w14:textId="77777777" w:rsidR="000C7983" w:rsidRDefault="000C7983"/>
    <w:sectPr w:rsidR="000C7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CF9"/>
    <w:multiLevelType w:val="hybridMultilevel"/>
    <w:tmpl w:val="4FC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E5F"/>
    <w:multiLevelType w:val="hybridMultilevel"/>
    <w:tmpl w:val="627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6655"/>
    <w:multiLevelType w:val="hybridMultilevel"/>
    <w:tmpl w:val="22AA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547"/>
    <w:multiLevelType w:val="hybridMultilevel"/>
    <w:tmpl w:val="9C80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3AF"/>
    <w:multiLevelType w:val="hybridMultilevel"/>
    <w:tmpl w:val="B6FC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25835"/>
    <w:multiLevelType w:val="multilevel"/>
    <w:tmpl w:val="83A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83"/>
    <w:rsid w:val="000C7983"/>
    <w:rsid w:val="000E093E"/>
    <w:rsid w:val="001308BD"/>
    <w:rsid w:val="002428C5"/>
    <w:rsid w:val="002A14CD"/>
    <w:rsid w:val="002A2708"/>
    <w:rsid w:val="002F2DFA"/>
    <w:rsid w:val="004B527E"/>
    <w:rsid w:val="00523CEB"/>
    <w:rsid w:val="00550A2B"/>
    <w:rsid w:val="006B4408"/>
    <w:rsid w:val="006E42D6"/>
    <w:rsid w:val="00841E48"/>
    <w:rsid w:val="008954CD"/>
    <w:rsid w:val="008A5887"/>
    <w:rsid w:val="00AB6B83"/>
    <w:rsid w:val="00B75917"/>
    <w:rsid w:val="00BB77F5"/>
    <w:rsid w:val="00CB4FFE"/>
    <w:rsid w:val="00CD59CE"/>
    <w:rsid w:val="00CE01ED"/>
    <w:rsid w:val="00CF60EF"/>
    <w:rsid w:val="00D77C4E"/>
    <w:rsid w:val="00F50DF4"/>
    <w:rsid w:val="00F61522"/>
    <w:rsid w:val="0E12B22C"/>
    <w:rsid w:val="65441BC8"/>
    <w:rsid w:val="65719E0F"/>
    <w:rsid w:val="668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4703"/>
  <w15:chartTrackingRefBased/>
  <w15:docId w15:val="{3B362E40-2EE4-470B-924F-E26776D4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8BD"/>
    <w:pPr>
      <w:ind w:left="720"/>
      <w:contextualSpacing/>
    </w:pPr>
  </w:style>
  <w:style w:type="paragraph" w:customStyle="1" w:styleId="paragraph">
    <w:name w:val="paragraph"/>
    <w:basedOn w:val="Normal"/>
    <w:rsid w:val="00CF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60EF"/>
  </w:style>
  <w:style w:type="character" w:customStyle="1" w:styleId="eop">
    <w:name w:val="eop"/>
    <w:basedOn w:val="DefaultParagraphFont"/>
    <w:rsid w:val="00CF60EF"/>
  </w:style>
  <w:style w:type="paragraph" w:styleId="Revision">
    <w:name w:val="Revision"/>
    <w:hidden/>
    <w:uiPriority w:val="99"/>
    <w:semiHidden/>
    <w:rsid w:val="002A14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9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4" ma:contentTypeDescription="Create a new document." ma:contentTypeScope="" ma:versionID="948d3bdf385006b2a137b03a99de071f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1a8ef24623bd70db22383ff58b1d7065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A863-D2AD-439D-B504-66E441E2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C2A1-8534-441D-9232-61743E51F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6C1E8-7A65-4304-89E4-62303F40EF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1C8BE8-AF9A-435E-85D5-F4E0DF8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18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Julia</dc:creator>
  <cp:keywords/>
  <dc:description/>
  <cp:lastModifiedBy>Natalia Ford</cp:lastModifiedBy>
  <cp:revision>2</cp:revision>
  <dcterms:created xsi:type="dcterms:W3CDTF">2022-12-19T13:39:00Z</dcterms:created>
  <dcterms:modified xsi:type="dcterms:W3CDTF">2022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  <property fmtid="{D5CDD505-2E9C-101B-9397-08002B2CF9AE}" pid="3" name="GrammarlyDocumentId">
    <vt:lpwstr>e7e01636dde451037b7e6458d69fa175ccc020f3b380cce6b1c5ceb892cec816</vt:lpwstr>
  </property>
</Properties>
</file>